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53E2B6DA"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4C4DCBD6"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We </w:t>
      </w:r>
      <w:r w:rsidRPr="00402A2C">
        <w:rPr>
          <w:rFonts w:ascii="Segoe UI" w:eastAsia="Calibri" w:hAnsi="Segoe UI" w:cs="Segoe UI"/>
          <w:color w:val="000000" w:themeColor="text1"/>
          <w:sz w:val="20"/>
          <w:szCs w:val="21"/>
          <w:lang w:eastAsia="en-US"/>
        </w:rPr>
        <w:t>are</w:t>
      </w:r>
      <w:r w:rsidR="00544C09" w:rsidRPr="00402A2C">
        <w:rPr>
          <w:rFonts w:ascii="Segoe UI" w:eastAsia="Calibri" w:hAnsi="Segoe UI" w:cs="Segoe UI"/>
          <w:color w:val="000000" w:themeColor="text1"/>
          <w:sz w:val="20"/>
          <w:szCs w:val="21"/>
          <w:lang w:eastAsia="en-US"/>
        </w:rPr>
        <w:t xml:space="preserve"> the </w:t>
      </w:r>
      <w:r w:rsidR="00402A2C" w:rsidRPr="00402A2C">
        <w:rPr>
          <w:rFonts w:ascii="Segoe UI" w:eastAsia="Calibri" w:hAnsi="Segoe UI" w:cs="Segoe UI"/>
          <w:color w:val="000000" w:themeColor="text1"/>
          <w:sz w:val="20"/>
          <w:szCs w:val="21"/>
          <w:lang w:eastAsia="en-US"/>
        </w:rPr>
        <w:t>St. Ralph Sherwin</w:t>
      </w:r>
      <w:r w:rsidR="00544C09" w:rsidRPr="00402A2C">
        <w:rPr>
          <w:rFonts w:ascii="Segoe UI" w:eastAsia="Calibri" w:hAnsi="Segoe UI" w:cs="Segoe UI"/>
          <w:color w:val="000000" w:themeColor="text1"/>
          <w:sz w:val="20"/>
          <w:szCs w:val="21"/>
          <w:lang w:eastAsia="en-US"/>
        </w:rPr>
        <w:t xml:space="preserve"> </w:t>
      </w:r>
      <w:r w:rsidR="000105C3" w:rsidRPr="00402A2C">
        <w:rPr>
          <w:rFonts w:ascii="Segoe UI" w:eastAsia="Calibri" w:hAnsi="Segoe UI" w:cs="Segoe UI"/>
          <w:color w:val="000000" w:themeColor="text1"/>
          <w:sz w:val="20"/>
          <w:szCs w:val="21"/>
          <w:lang w:eastAsia="en-US"/>
        </w:rPr>
        <w:t xml:space="preserve">Catholic Multi-Academy Trust and </w:t>
      </w:r>
      <w:r w:rsidR="000105C3" w:rsidRPr="00BD2D51">
        <w:rPr>
          <w:rFonts w:ascii="Segoe UI" w:eastAsia="Calibri" w:hAnsi="Segoe UI" w:cs="Segoe UI"/>
          <w:sz w:val="20"/>
          <w:szCs w:val="21"/>
          <w:lang w:eastAsia="en-US"/>
        </w:rPr>
        <w:t>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77CB623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The person responsible for data protection within our organisation is </w:t>
      </w:r>
      <w:r w:rsidR="00402A2C">
        <w:rPr>
          <w:rFonts w:ascii="Segoe UI" w:eastAsia="Calibri" w:hAnsi="Segoe UI" w:cs="Segoe UI"/>
          <w:sz w:val="20"/>
          <w:szCs w:val="21"/>
          <w:lang w:eastAsia="en-US"/>
        </w:rPr>
        <w:t>John Walker</w:t>
      </w:r>
      <w:r w:rsidRPr="00BD2D51">
        <w:rPr>
          <w:rFonts w:ascii="Segoe UI" w:eastAsia="Calibri" w:hAnsi="Segoe UI" w:cs="Segoe UI"/>
          <w:sz w:val="20"/>
          <w:szCs w:val="21"/>
          <w:lang w:eastAsia="en-US"/>
        </w:rPr>
        <w:t xml:space="preserve"> and you can contact them with questions relating to our handling of the data. You can contact them by </w:t>
      </w:r>
      <w:r w:rsidR="00402A2C" w:rsidRPr="00402A2C">
        <w:rPr>
          <w:rFonts w:ascii="Segoe UI" w:eastAsia="Calibri" w:hAnsi="Segoe UI" w:cs="Segoe UI"/>
          <w:color w:val="000000" w:themeColor="text1"/>
          <w:sz w:val="20"/>
          <w:szCs w:val="20"/>
          <w:lang w:eastAsia="en-US"/>
        </w:rPr>
        <w:t xml:space="preserve">emailing </w:t>
      </w:r>
      <w:hyperlink r:id="rId8" w:history="1">
        <w:r w:rsidR="00402A2C" w:rsidRPr="00402A2C">
          <w:rPr>
            <w:rStyle w:val="Hyperlink"/>
            <w:rFonts w:ascii="Segoe UI" w:eastAsia="Calibri" w:hAnsi="Segoe UI" w:cs="Segoe UI"/>
            <w:color w:val="000000" w:themeColor="text1"/>
            <w:sz w:val="20"/>
            <w:szCs w:val="20"/>
            <w:lang w:eastAsia="en-US"/>
          </w:rPr>
          <w:t>info@phplaw.co.uk</w:t>
        </w:r>
      </w:hyperlink>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73A1EDD9" w14:textId="7A3B396F" w:rsidR="00402A2C" w:rsidRDefault="00451E77" w:rsidP="00402A2C">
      <w:pPr>
        <w:rPr>
          <w:rFonts w:ascii="Calibri" w:hAnsi="Calibri"/>
        </w:rPr>
      </w:pPr>
      <w:r w:rsidRPr="00BD2D51">
        <w:rPr>
          <w:rFonts w:ascii="Segoe UI" w:eastAsia="Calibri" w:hAnsi="Segoe UI" w:cs="Segoe UI"/>
          <w:sz w:val="20"/>
          <w:szCs w:val="21"/>
          <w:lang w:eastAsia="en-US"/>
        </w:rPr>
        <w:t xml:space="preserve">If you wish to complain about how we have collected and processed the information you have provided on this form, you can make a complaint to our organisation by </w:t>
      </w:r>
      <w:r w:rsidR="00402A2C" w:rsidRPr="00402A2C">
        <w:rPr>
          <w:rFonts w:ascii="Segoe UI" w:eastAsia="Calibri" w:hAnsi="Segoe UI" w:cs="Segoe UI"/>
          <w:color w:val="000000" w:themeColor="text1"/>
          <w:sz w:val="20"/>
          <w:szCs w:val="20"/>
          <w:lang w:eastAsia="en-US"/>
        </w:rPr>
        <w:t xml:space="preserve">emailing </w:t>
      </w:r>
      <w:hyperlink r:id="rId9" w:history="1">
        <w:r w:rsidR="00402A2C" w:rsidRPr="00402A2C">
          <w:rPr>
            <w:rStyle w:val="Hyperlink"/>
            <w:rFonts w:ascii="Segoe UI" w:hAnsi="Segoe UI" w:cs="Segoe UI"/>
            <w:color w:val="000000" w:themeColor="text1"/>
            <w:sz w:val="20"/>
            <w:szCs w:val="20"/>
          </w:rPr>
          <w:t>govmanager@srscmat.co.uk</w:t>
        </w:r>
      </w:hyperlink>
    </w:p>
    <w:p w14:paraId="4D173ECD" w14:textId="77777777" w:rsidR="00402A2C" w:rsidRDefault="00402A2C" w:rsidP="00402A2C">
      <w:pPr>
        <w:rPr>
          <w:rFonts w:ascii="Calibri" w:hAnsi="Calibri"/>
        </w:rPr>
      </w:pPr>
    </w:p>
    <w:p w14:paraId="0042B0F6" w14:textId="7120703C"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color w:val="FF0000"/>
          <w:sz w:val="20"/>
          <w:szCs w:val="21"/>
          <w:lang w:eastAsia="en-US"/>
        </w:rPr>
        <w:t xml:space="preserve">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proofErr w:type="gramStart"/>
      <w:r w:rsidRPr="00451E77">
        <w:rPr>
          <w:rFonts w:ascii="Segoe UI" w:eastAsia="Calibri" w:hAnsi="Segoe UI" w:cs="Segoe UI"/>
          <w:sz w:val="21"/>
          <w:szCs w:val="21"/>
          <w:lang w:eastAsia="en-US"/>
        </w:rPr>
        <w:t>…..</w:t>
      </w:r>
      <w:proofErr w:type="gramEnd"/>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Pr="00451E77" w:rsidRDefault="00451E77"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0"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0"/>
    </w:p>
    <w:sectPr w:rsidR="00B525BC" w:rsidRPr="00BD2D51"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2E51AF87"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8C58E6">
              <w:rPr>
                <w:rFonts w:ascii="Segoe UI" w:hAnsi="Segoe UI" w:cs="Segoe UI"/>
                <w:sz w:val="16"/>
                <w:szCs w:val="16"/>
              </w:rPr>
              <w:t>Sept 202</w:t>
            </w:r>
            <w:r w:rsidR="00487D4D">
              <w:rPr>
                <w:rFonts w:ascii="Segoe UI" w:hAnsi="Segoe UI" w:cs="Segoe UI"/>
                <w:sz w:val="16"/>
                <w:szCs w:val="16"/>
              </w:rPr>
              <w:t>5</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17825">
    <w:abstractNumId w:val="6"/>
  </w:num>
  <w:num w:numId="2" w16cid:durableId="1804958039">
    <w:abstractNumId w:val="0"/>
  </w:num>
  <w:num w:numId="3" w16cid:durableId="572660740">
    <w:abstractNumId w:val="4"/>
  </w:num>
  <w:num w:numId="4" w16cid:durableId="2113356037">
    <w:abstractNumId w:val="2"/>
  </w:num>
  <w:num w:numId="5" w16cid:durableId="1252398325">
    <w:abstractNumId w:val="1"/>
  </w:num>
  <w:num w:numId="6" w16cid:durableId="1943957130">
    <w:abstractNumId w:val="7"/>
  </w:num>
  <w:num w:numId="7" w16cid:durableId="1447045084">
    <w:abstractNumId w:val="5"/>
  </w:num>
  <w:num w:numId="8" w16cid:durableId="1573664701">
    <w:abstractNumId w:val="3"/>
  </w:num>
  <w:num w:numId="9" w16cid:durableId="1896114496">
    <w:abstractNumId w:val="9"/>
  </w:num>
  <w:num w:numId="10" w16cid:durableId="1572884478">
    <w:abstractNumId w:val="10"/>
  </w:num>
  <w:num w:numId="11" w16cid:durableId="4869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710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0D3729"/>
    <w:rsid w:val="00106F4F"/>
    <w:rsid w:val="001767E7"/>
    <w:rsid w:val="001A3B97"/>
    <w:rsid w:val="001E4B9E"/>
    <w:rsid w:val="001F6685"/>
    <w:rsid w:val="0020352C"/>
    <w:rsid w:val="0025612B"/>
    <w:rsid w:val="00257D40"/>
    <w:rsid w:val="00281C0B"/>
    <w:rsid w:val="002A58AF"/>
    <w:rsid w:val="002C749C"/>
    <w:rsid w:val="002E4E18"/>
    <w:rsid w:val="002F3B75"/>
    <w:rsid w:val="00325530"/>
    <w:rsid w:val="00341633"/>
    <w:rsid w:val="00357B8E"/>
    <w:rsid w:val="003A30F5"/>
    <w:rsid w:val="003C1BB7"/>
    <w:rsid w:val="003D57D4"/>
    <w:rsid w:val="003E412D"/>
    <w:rsid w:val="003F6BFE"/>
    <w:rsid w:val="00402A2C"/>
    <w:rsid w:val="00405377"/>
    <w:rsid w:val="00451E77"/>
    <w:rsid w:val="00487D4D"/>
    <w:rsid w:val="004A1578"/>
    <w:rsid w:val="004A5F24"/>
    <w:rsid w:val="004B447F"/>
    <w:rsid w:val="005074DD"/>
    <w:rsid w:val="00511909"/>
    <w:rsid w:val="00544C09"/>
    <w:rsid w:val="005577A8"/>
    <w:rsid w:val="00582B03"/>
    <w:rsid w:val="005E41F1"/>
    <w:rsid w:val="00633269"/>
    <w:rsid w:val="00642670"/>
    <w:rsid w:val="006A032C"/>
    <w:rsid w:val="006C5C7E"/>
    <w:rsid w:val="006C7B6F"/>
    <w:rsid w:val="006D44A0"/>
    <w:rsid w:val="006F128D"/>
    <w:rsid w:val="00716857"/>
    <w:rsid w:val="00722BFC"/>
    <w:rsid w:val="00766185"/>
    <w:rsid w:val="00787270"/>
    <w:rsid w:val="007A3176"/>
    <w:rsid w:val="00810F39"/>
    <w:rsid w:val="00813809"/>
    <w:rsid w:val="00815C92"/>
    <w:rsid w:val="00825090"/>
    <w:rsid w:val="0083536B"/>
    <w:rsid w:val="00880DFB"/>
    <w:rsid w:val="008C58E6"/>
    <w:rsid w:val="00927F04"/>
    <w:rsid w:val="009556C4"/>
    <w:rsid w:val="0096376F"/>
    <w:rsid w:val="0098336F"/>
    <w:rsid w:val="009A5BCE"/>
    <w:rsid w:val="009B7B3B"/>
    <w:rsid w:val="009F72B0"/>
    <w:rsid w:val="00A50D2A"/>
    <w:rsid w:val="00A756F5"/>
    <w:rsid w:val="00AA1F61"/>
    <w:rsid w:val="00B3520D"/>
    <w:rsid w:val="00B525BC"/>
    <w:rsid w:val="00BB1831"/>
    <w:rsid w:val="00BC0A97"/>
    <w:rsid w:val="00BC2DAD"/>
    <w:rsid w:val="00BD2D51"/>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402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86363">
      <w:bodyDiv w:val="1"/>
      <w:marLeft w:val="0"/>
      <w:marRight w:val="0"/>
      <w:marTop w:val="0"/>
      <w:marBottom w:val="0"/>
      <w:divBdr>
        <w:top w:val="none" w:sz="0" w:space="0" w:color="auto"/>
        <w:left w:val="none" w:sz="0" w:space="0" w:color="auto"/>
        <w:bottom w:val="none" w:sz="0" w:space="0" w:color="auto"/>
        <w:right w:val="none" w:sz="0" w:space="0" w:color="auto"/>
      </w:divBdr>
    </w:div>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hpla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manager@srs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D634-B4BF-415D-98FE-F3774F2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Paula Harlow</cp:lastModifiedBy>
  <cp:revision>2</cp:revision>
  <cp:lastPrinted>2021-09-17T11:47:00Z</cp:lastPrinted>
  <dcterms:created xsi:type="dcterms:W3CDTF">2026-01-21T11:54:00Z</dcterms:created>
  <dcterms:modified xsi:type="dcterms:W3CDTF">2026-01-21T11:54:00Z</dcterms:modified>
</cp:coreProperties>
</file>